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5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B108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1C6" w:rsidRDefault="007F6E22"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0D41C6">
        <w:t xml:space="preserve">CONGRATULATE </w:t>
      </w:r>
      <w:r w:rsidR="005D4BD8">
        <w:t>SAMUEL JERVEY DUPRÉ</w:t>
      </w:r>
      <w:r w:rsidR="00EB7558">
        <w:t>, JR.,</w:t>
      </w:r>
      <w:r w:rsidR="005D4BD8">
        <w:t xml:space="preserve"> </w:t>
      </w:r>
      <w:r w:rsidR="000D41C6">
        <w:t xml:space="preserve">OF </w:t>
      </w:r>
      <w:r w:rsidR="00AC59EA">
        <w:t>CHARLESTON COUNTY</w:t>
      </w:r>
      <w:r w:rsidR="000D41C6">
        <w:t xml:space="preserve"> ON THE OCCASION OF HIS ONE HUNDREDTH BIRTHDAY, AND TO WISH HIM A JOYOUS BIRTHDAY CELEBRATION AND CONTINUED HEALTH AND HAPPINESS.</w:t>
      </w:r>
    </w:p>
    <w:p w:rsidR="00BB108E" w:rsidRDefault="00BB10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D41C6" w:rsidRDefault="00BB108E"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41C6">
        <w:t xml:space="preserve">the members of the South Carolina House of Representatives are delighted to learn that </w:t>
      </w:r>
      <w:r w:rsidR="005D4BD8">
        <w:t>Samuel Jervey DuPré</w:t>
      </w:r>
      <w:r w:rsidR="00FE1BF6">
        <w:t>, Jr.,</w:t>
      </w:r>
      <w:r w:rsidR="005D4BD8">
        <w:t xml:space="preserve"> </w:t>
      </w:r>
      <w:r w:rsidR="00DB1C75">
        <w:t xml:space="preserve">of </w:t>
      </w:r>
      <w:r w:rsidR="00AC59EA">
        <w:t xml:space="preserve">Charleston </w:t>
      </w:r>
      <w:r w:rsidR="000D41C6">
        <w:t xml:space="preserve">County </w:t>
      </w:r>
      <w:r w:rsidR="0076460E">
        <w:t xml:space="preserve">will </w:t>
      </w:r>
      <w:r w:rsidR="000D41C6">
        <w:t xml:space="preserve">celebrate his one hundredth birthday on </w:t>
      </w:r>
      <w:r w:rsidR="00722CEA">
        <w:t>February</w:t>
      </w:r>
      <w:r w:rsidR="000D41C6">
        <w:t xml:space="preserve"> </w:t>
      </w:r>
      <w:r w:rsidR="00722CEA">
        <w:t>25</w:t>
      </w:r>
      <w:r w:rsidR="000D41C6">
        <w:t xml:space="preserve">, </w:t>
      </w:r>
      <w:r w:rsidR="00722CEA">
        <w:t>20</w:t>
      </w:r>
      <w:r w:rsidR="000D41C6">
        <w:t>12; and</w:t>
      </w:r>
    </w:p>
    <w:p w:rsidR="000D41C6" w:rsidRDefault="000D41C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1C6" w:rsidRDefault="000D41C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n of </w:t>
      </w:r>
      <w:r w:rsidR="00643C57">
        <w:t>Samuel J</w:t>
      </w:r>
      <w:r w:rsidR="00A97204">
        <w:t>.</w:t>
      </w:r>
      <w:r w:rsidR="00643C57">
        <w:t xml:space="preserve"> and H</w:t>
      </w:r>
      <w:r w:rsidR="00411CC1">
        <w:t>a</w:t>
      </w:r>
      <w:r w:rsidR="00643C57">
        <w:t>llie Mathews DuPré</w:t>
      </w:r>
      <w:r>
        <w:t xml:space="preserve">, </w:t>
      </w:r>
      <w:r w:rsidR="00515DD5">
        <w:t>Samuel Jervey DuPré</w:t>
      </w:r>
      <w:r w:rsidR="00C4605D">
        <w:t>, Jr.,</w:t>
      </w:r>
      <w:r>
        <w:t xml:space="preserve"> was born </w:t>
      </w:r>
      <w:r w:rsidR="00637AA9">
        <w:t xml:space="preserve">in Glendale </w:t>
      </w:r>
      <w:r>
        <w:t xml:space="preserve">on </w:t>
      </w:r>
      <w:r w:rsidR="00515DD5">
        <w:t>February 25, 1912</w:t>
      </w:r>
      <w:r>
        <w:t>, in the early part of the twentieth century, and he has been witness to nearly all the incredible changes and developments that have come to this nation from that time into the twenty</w:t>
      </w:r>
      <w:r w:rsidR="00A83F67">
        <w:noBreakHyphen/>
      </w:r>
      <w:r>
        <w:t>first century; and</w:t>
      </w:r>
    </w:p>
    <w:p w:rsidR="000D41C6" w:rsidRDefault="000D41C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CC1" w:rsidRDefault="000D41C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11CC1">
        <w:t>in 1943, he married his beloved Blanche Kinsey Evans, God blessing their union with three children, Mildred, Jervey, and Thomas; and</w:t>
      </w:r>
    </w:p>
    <w:p w:rsidR="00411CC1" w:rsidRDefault="00411CC1"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F5E" w:rsidRDefault="00A85F5E"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preparation for his career, Samuel DuPré graduated from The Citadel in 1935 and received a postgraduate degree </w:t>
      </w:r>
      <w:r w:rsidR="00FA775F">
        <w:t xml:space="preserve">in education </w:t>
      </w:r>
      <w:r>
        <w:t xml:space="preserve">from Columbia University. </w:t>
      </w:r>
      <w:r w:rsidR="00FA775F">
        <w:t xml:space="preserve">He served as principal </w:t>
      </w:r>
      <w:r w:rsidR="007B0102">
        <w:t>of</w:t>
      </w:r>
      <w:r w:rsidR="00FA775F">
        <w:t xml:space="preserve"> Pine Street Elementary School in Spartanburg for thirty</w:t>
      </w:r>
      <w:r w:rsidR="00A83F67">
        <w:noBreakHyphen/>
      </w:r>
      <w:r w:rsidR="00FA775F">
        <w:t>seven years and was responsible for many innovative educational initiatives; and</w:t>
      </w:r>
    </w:p>
    <w:p w:rsidR="00FA775F" w:rsidRDefault="00FA775F"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75F" w:rsidRDefault="00FA775F"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83E5A">
        <w:t>he showed his love for children in other arenas, as well. B</w:t>
      </w:r>
      <w:r>
        <w:t xml:space="preserve">eginning in the early 1930s, </w:t>
      </w:r>
      <w:r w:rsidR="00E56E34">
        <w:t xml:space="preserve">Mr. DuPré </w:t>
      </w:r>
      <w:r>
        <w:t xml:space="preserve">served many years as an instructor of waterfront activities at </w:t>
      </w:r>
      <w:r w:rsidR="00386243">
        <w:t>Ca</w:t>
      </w:r>
      <w:r>
        <w:t>mp Pinnacle for Boys and remained affiliated with the girls and boys camps into his 80s; and</w:t>
      </w:r>
    </w:p>
    <w:p w:rsidR="00FA775F" w:rsidRDefault="00FA775F"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75F" w:rsidRDefault="00FA775F"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21766">
        <w:t>in addition, he was a member of the South Carolina Football Association and refereed high school football games for a quarter century; and</w:t>
      </w:r>
    </w:p>
    <w:p w:rsidR="00921766" w:rsidRDefault="0092176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766" w:rsidRDefault="0092176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 one to let advancing years slow him down, Mr. DuPré walked the Appalachian Trail from Georgia to Maine at age sixty</w:t>
      </w:r>
      <w:r w:rsidR="00A83F67">
        <w:noBreakHyphen/>
      </w:r>
      <w:r>
        <w:t>one, traveled six continents with The Citadel Alumni Association, and visited all fifty states after retirement; and</w:t>
      </w:r>
    </w:p>
    <w:p w:rsidR="00921766" w:rsidRDefault="0092176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766" w:rsidRDefault="0092176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an of faith, </w:t>
      </w:r>
      <w:r w:rsidR="00FE5213">
        <w:t>he is a member of t</w:t>
      </w:r>
      <w:r w:rsidR="00DD0A44">
        <w:t>he Episcopal Church of the Advent and is a lifelong supporter of York Place, the Episcopal Church Home for Children; and</w:t>
      </w:r>
    </w:p>
    <w:p w:rsidR="00921766" w:rsidRDefault="0092176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1C6" w:rsidRDefault="000D41C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mark </w:t>
      </w:r>
      <w:r w:rsidR="005F243E">
        <w:t>Samuel Jervey DuPré</w:t>
      </w:r>
      <w:r w:rsidR="00A83F67" w:rsidRPr="00A83F67">
        <w:t>’</w:t>
      </w:r>
      <w:r w:rsidR="005F243E">
        <w:t xml:space="preserve">s </w:t>
      </w:r>
      <w:r>
        <w:t>centennial birthday, his family and friends will hold a cel</w:t>
      </w:r>
      <w:r w:rsidR="005F243E">
        <w:t xml:space="preserve">ebratory event in his honor on February 25, </w:t>
      </w:r>
      <w:r>
        <w:t>2012; and</w:t>
      </w:r>
    </w:p>
    <w:p w:rsidR="000D41C6" w:rsidRDefault="000D41C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1C6" w:rsidRDefault="000D41C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leased to honor this son of South Carolina at the celebration of his one hundredth birthday and joins with his family and friends in congratulating him on reaching this extraordinary milestone. Now, therefore,</w:t>
      </w:r>
    </w:p>
    <w:p w:rsidR="000D41C6" w:rsidRDefault="000D41C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1C6" w:rsidRDefault="000D41C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D41C6" w:rsidRDefault="000D41C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1C6" w:rsidRDefault="000D41C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congratulate </w:t>
      </w:r>
      <w:r w:rsidR="00361648">
        <w:t>Samuel Jervey DuPré</w:t>
      </w:r>
      <w:r w:rsidR="00E11A82">
        <w:t>, Jr.,</w:t>
      </w:r>
      <w:r>
        <w:t xml:space="preserve"> of </w:t>
      </w:r>
      <w:r w:rsidR="00C82C78">
        <w:t>Charleston</w:t>
      </w:r>
      <w:r>
        <w:t xml:space="preserve"> County on the occasion of his one hundredth birthday, and wish him a joyous birthday celebration and continued health and happiness.</w:t>
      </w:r>
    </w:p>
    <w:p w:rsidR="000D41C6" w:rsidRDefault="000D41C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1C6" w:rsidRDefault="000D41C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6A035B">
        <w:t>Samuel Jervey DuPré</w:t>
      </w:r>
      <w:r w:rsidR="00E11A82">
        <w:t>, Jr</w:t>
      </w:r>
      <w:r>
        <w:t>.</w:t>
      </w:r>
    </w:p>
    <w:p w:rsidR="00695106" w:rsidRDefault="00A83F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5106" w:rsidRDefault="00695106" w:rsidP="00695106">
      <w:pPr>
        <w:suppressAutoHyphens/>
      </w:pPr>
    </w:p>
    <w:sectPr w:rsidR="00695106" w:rsidSect="006951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08E" w:rsidRDefault="00BB108E" w:rsidP="009F0C77">
      <w:r>
        <w:separator/>
      </w:r>
    </w:p>
  </w:endnote>
  <w:endnote w:type="continuationSeparator" w:id="0">
    <w:p w:rsidR="00BB108E" w:rsidRDefault="00BB10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694406-4ADE-4F94-A816-73DD6A48CE4C}"/>
    <w:embedBold r:id="rId2" w:fontKey="{808C9DD6-BFC6-47A4-BD64-2D1226BA94CD}"/>
  </w:font>
  <w:font w:name="Calibri">
    <w:panose1 w:val="020F0502020204030204"/>
    <w:charset w:val="00"/>
    <w:family w:val="swiss"/>
    <w:pitch w:val="variable"/>
    <w:sig w:usb0="A00002EF" w:usb1="4000207B" w:usb2="00000000" w:usb3="00000000" w:csb0="0000009F" w:csb1="00000000"/>
    <w:embedRegular r:id="rId3" w:fontKey="{7C333A6A-EFEE-4A31-ADD3-27FE700EA53D}"/>
  </w:font>
  <w:font w:name="Tahoma">
    <w:panose1 w:val="020B0604030504040204"/>
    <w:charset w:val="00"/>
    <w:family w:val="swiss"/>
    <w:pitch w:val="variable"/>
    <w:sig w:usb0="61002A87" w:usb1="80000000" w:usb2="00000008" w:usb3="00000000" w:csb0="000101FF" w:csb1="00000000"/>
    <w:embedRegular r:id="rId4" w:fontKey="{B5CBAE7E-CACF-4C0D-8BC5-7ADB9966C4E2}"/>
  </w:font>
  <w:font w:name="Cambria">
    <w:panose1 w:val="02040503050406030204"/>
    <w:charset w:val="00"/>
    <w:family w:val="roman"/>
    <w:pitch w:val="variable"/>
    <w:sig w:usb0="A00002EF" w:usb1="4000004B" w:usb2="00000000" w:usb3="00000000" w:csb0="0000009F" w:csb1="00000000"/>
    <w:embedRegular r:id="rId5" w:fontKey="{A5873A46-C3F3-4DD3-8A34-280437DCB0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0B1" w:rsidRPr="00695106" w:rsidRDefault="00695106" w:rsidP="00695106">
    <w:pPr>
      <w:pStyle w:val="Footer"/>
      <w:tabs>
        <w:tab w:val="clear" w:pos="4680"/>
        <w:tab w:val="clear" w:pos="9360"/>
        <w:tab w:val="center" w:pos="2995"/>
      </w:tabs>
      <w:spacing w:before="120"/>
    </w:pPr>
    <w:r>
      <w:t>[47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08E" w:rsidRDefault="00BB108E" w:rsidP="009F0C77">
      <w:r>
        <w:separator/>
      </w:r>
    </w:p>
  </w:footnote>
  <w:footnote w:type="continuationSeparator" w:id="0">
    <w:p w:rsidR="00BB108E" w:rsidRDefault="00BB10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11AB12"/>
    <w:docVar w:name="CoverBillType" w:val="r"/>
    <w:docVar w:name="docpath" w:val="L:\Council\bills\RM\1411AB12.DOCX"/>
    <w:docVar w:name="dvBillNumber" w:val="4742"/>
    <w:docVar w:name="dvBillNumberPrefix" w:val="H. "/>
    <w:docVar w:name="dvOriginalBody" w:val="House"/>
    <w:docVar w:name="dvSteno" w:val="RM"/>
    <w:docVar w:name="NameofBody" w:val="h"/>
    <w:docVar w:name="vgroup2" w:val="Council"/>
  </w:docVars>
  <w:rsids>
    <w:rsidRoot w:val="00DD1418"/>
    <w:rsid w:val="00011869"/>
    <w:rsid w:val="000A6B22"/>
    <w:rsid w:val="000D41C6"/>
    <w:rsid w:val="000E1785"/>
    <w:rsid w:val="000E312C"/>
    <w:rsid w:val="000F40FA"/>
    <w:rsid w:val="0010776B"/>
    <w:rsid w:val="00133E66"/>
    <w:rsid w:val="001435A3"/>
    <w:rsid w:val="001D08F2"/>
    <w:rsid w:val="001D525B"/>
    <w:rsid w:val="001D7F4F"/>
    <w:rsid w:val="002321B6"/>
    <w:rsid w:val="00250967"/>
    <w:rsid w:val="002543C8"/>
    <w:rsid w:val="00283E5A"/>
    <w:rsid w:val="00284AAE"/>
    <w:rsid w:val="002E5912"/>
    <w:rsid w:val="00325348"/>
    <w:rsid w:val="0032732C"/>
    <w:rsid w:val="00336AD0"/>
    <w:rsid w:val="00361648"/>
    <w:rsid w:val="0037079A"/>
    <w:rsid w:val="00386243"/>
    <w:rsid w:val="003D01E8"/>
    <w:rsid w:val="003E2B99"/>
    <w:rsid w:val="003E5288"/>
    <w:rsid w:val="003F6D79"/>
    <w:rsid w:val="00411CC1"/>
    <w:rsid w:val="0041760A"/>
    <w:rsid w:val="00417C01"/>
    <w:rsid w:val="00431AA8"/>
    <w:rsid w:val="0047029A"/>
    <w:rsid w:val="004809EE"/>
    <w:rsid w:val="004E7D54"/>
    <w:rsid w:val="00515DD5"/>
    <w:rsid w:val="005273C6"/>
    <w:rsid w:val="00530A69"/>
    <w:rsid w:val="00545593"/>
    <w:rsid w:val="00567A97"/>
    <w:rsid w:val="00577C6C"/>
    <w:rsid w:val="005C2FE2"/>
    <w:rsid w:val="005D4BD8"/>
    <w:rsid w:val="005E2BC9"/>
    <w:rsid w:val="005F243E"/>
    <w:rsid w:val="00605102"/>
    <w:rsid w:val="006215AA"/>
    <w:rsid w:val="00637AA9"/>
    <w:rsid w:val="00643C57"/>
    <w:rsid w:val="00644D73"/>
    <w:rsid w:val="006913C9"/>
    <w:rsid w:val="0069470D"/>
    <w:rsid w:val="00695106"/>
    <w:rsid w:val="006A035B"/>
    <w:rsid w:val="006C30B1"/>
    <w:rsid w:val="00722CEA"/>
    <w:rsid w:val="00734F00"/>
    <w:rsid w:val="0076460E"/>
    <w:rsid w:val="007A70AE"/>
    <w:rsid w:val="007B0102"/>
    <w:rsid w:val="007F6E22"/>
    <w:rsid w:val="008362E8"/>
    <w:rsid w:val="008A1768"/>
    <w:rsid w:val="008F4429"/>
    <w:rsid w:val="00921766"/>
    <w:rsid w:val="0094021A"/>
    <w:rsid w:val="009C6A0B"/>
    <w:rsid w:val="009F0C77"/>
    <w:rsid w:val="009F4DD1"/>
    <w:rsid w:val="00A41684"/>
    <w:rsid w:val="00A64E80"/>
    <w:rsid w:val="00A72BCD"/>
    <w:rsid w:val="00A741D9"/>
    <w:rsid w:val="00A833AB"/>
    <w:rsid w:val="00A83F67"/>
    <w:rsid w:val="00A85F5E"/>
    <w:rsid w:val="00A97204"/>
    <w:rsid w:val="00A9741D"/>
    <w:rsid w:val="00AC59EA"/>
    <w:rsid w:val="00AD4B17"/>
    <w:rsid w:val="00B412D4"/>
    <w:rsid w:val="00BB108E"/>
    <w:rsid w:val="00BE3C22"/>
    <w:rsid w:val="00C0345E"/>
    <w:rsid w:val="00C3483A"/>
    <w:rsid w:val="00C4605D"/>
    <w:rsid w:val="00C74E9D"/>
    <w:rsid w:val="00C82C78"/>
    <w:rsid w:val="00C82FD3"/>
    <w:rsid w:val="00C92819"/>
    <w:rsid w:val="00CC6B7B"/>
    <w:rsid w:val="00CD2089"/>
    <w:rsid w:val="00D73A67"/>
    <w:rsid w:val="00D818C5"/>
    <w:rsid w:val="00D970A9"/>
    <w:rsid w:val="00DB1C75"/>
    <w:rsid w:val="00DD0A44"/>
    <w:rsid w:val="00DD1418"/>
    <w:rsid w:val="00DE5318"/>
    <w:rsid w:val="00DF3845"/>
    <w:rsid w:val="00E11A82"/>
    <w:rsid w:val="00E41911"/>
    <w:rsid w:val="00E56E34"/>
    <w:rsid w:val="00E92EEF"/>
    <w:rsid w:val="00EB7558"/>
    <w:rsid w:val="00ED434B"/>
    <w:rsid w:val="00F24442"/>
    <w:rsid w:val="00F50AE3"/>
    <w:rsid w:val="00F67CF1"/>
    <w:rsid w:val="00F77A2C"/>
    <w:rsid w:val="00F840F0"/>
    <w:rsid w:val="00FA775F"/>
    <w:rsid w:val="00FB0D0D"/>
    <w:rsid w:val="00FB43B4"/>
    <w:rsid w:val="00FE1BF6"/>
    <w:rsid w:val="00FE52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0102"/>
    <w:rPr>
      <w:rFonts w:ascii="Tahoma" w:hAnsi="Tahoma" w:cs="Tahoma"/>
      <w:sz w:val="16"/>
      <w:szCs w:val="16"/>
    </w:rPr>
  </w:style>
  <w:style w:type="character" w:customStyle="1" w:styleId="BalloonTextChar">
    <w:name w:val="Balloon Text Char"/>
    <w:basedOn w:val="DefaultParagraphFont"/>
    <w:link w:val="BalloonText"/>
    <w:uiPriority w:val="99"/>
    <w:semiHidden/>
    <w:rsid w:val="007B010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66AB-1E91-407C-8390-8A4FC339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0</Characters>
  <Application>Microsoft Office Word</Application>
  <DocSecurity>0</DocSecurity>
  <Lines>20</Lines>
  <Paragraphs>5</Paragraphs>
  <ScaleCrop>false</ScaleCrop>
  <Company> </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2-02T16:43:00Z</cp:lastPrinted>
  <dcterms:created xsi:type="dcterms:W3CDTF">2012-02-07T18:56:00Z</dcterms:created>
  <dcterms:modified xsi:type="dcterms:W3CDTF">2012-02-07T18:56:00Z</dcterms:modified>
</cp:coreProperties>
</file>